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AB0AF0" w:rsidRPr="00606F9D" w:rsidRDefault="00606F9D" w:rsidP="00292D0C">
      <w:pPr>
        <w:pStyle w:val="DigitalBookMarket"/>
        <w:rPr>
          <w:sz w:val="44"/>
        </w:rPr>
      </w:pPr>
      <w:r>
        <w:t>BOOKMART</w:t>
      </w:r>
      <w:r>
        <w:br/>
      </w:r>
      <w:r>
        <w:rPr>
          <w:sz w:val="44"/>
        </w:rPr>
        <w:t>DIGITAL BOOK 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Default="00AB0AF0" w:rsidP="006E498D">
      <w:pPr>
        <w:jc w:val="center"/>
      </w:pPr>
      <w:r>
        <w:t>Andrew Wijaya</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A557AA"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A557AA"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6E498D" w:rsidRPr="006E498D" w:rsidRDefault="00EC775E" w:rsidP="006E498D">
            <w:pPr>
              <w:ind w:left="0"/>
              <w:jc w:val="left"/>
              <w:rPr>
                <w:b w:val="0"/>
              </w:rPr>
            </w:pPr>
            <w:r w:rsidRPr="00920AF3">
              <w:rPr>
                <w:b w:val="0"/>
              </w:rPr>
              <w:t>Book Library</w:t>
            </w:r>
            <w:r w:rsidR="006E498D">
              <w:rPr>
                <w:b w:val="0"/>
              </w:rPr>
              <w:br/>
              <w:t>Review</w:t>
            </w:r>
            <w:r w:rsidR="006E498D">
              <w:rPr>
                <w:b w:val="0"/>
              </w:rPr>
              <w:br/>
              <w:t>Search</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lastRenderedPageBreak/>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54783F" w:rsidRDefault="000A3C87" w:rsidP="0054783F">
      <w:r>
        <w:t>Beberapa batasan dalam menggunakan web ini :</w:t>
      </w:r>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bookmarkStart w:id="0" w:name="_GoBack"/>
      <w:bookmarkEnd w:id="0"/>
      <w:r>
        <w:t>Opera vers. 38.</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606F9D" w:rsidRDefault="00606F9D" w:rsidP="002046A4">
      <w:pPr>
        <w:pStyle w:val="ListParagraph"/>
        <w:numPr>
          <w:ilvl w:val="0"/>
          <w:numId w:val="2"/>
        </w:numPr>
      </w:pPr>
      <w:r>
        <w:t>Merchant yang sudah terdaftar hanya dapat menjual buku layaknya sebuah toko.</w:t>
      </w:r>
    </w:p>
    <w:p w:rsidR="0054783F" w:rsidRDefault="00606F9D" w:rsidP="0054783F">
      <w:pPr>
        <w:pStyle w:val="ListParagraph"/>
        <w:numPr>
          <w:ilvl w:val="0"/>
          <w:numId w:val="2"/>
        </w:numPr>
      </w:pPr>
      <w:r>
        <w:t>Admin yang sudah terdaftar hanya dapat melihat master page dan memblokir pengguna.</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fldSimple w:instr=" SEQ Gambar \* ARABIC ">
        <w:r w:rsidR="007A2818">
          <w:rPr>
            <w:noProof/>
          </w:rPr>
          <w:t>1</w:t>
        </w:r>
      </w:fldSimple>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fldSimple w:instr=" SEQ Gambar \* ARABIC ">
        <w:r w:rsidR="007A2818">
          <w:rPr>
            <w:noProof/>
          </w:rPr>
          <w:t>2</w:t>
        </w:r>
      </w:fldSimple>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fldSimple w:instr=" SEQ Gambar \* ARABIC ">
        <w:r w:rsidR="007A2818">
          <w:rPr>
            <w:noProof/>
          </w:rPr>
          <w:t>3</w:t>
        </w:r>
      </w:fldSimple>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606F9D" w:rsidP="0095539D">
      <w:pPr>
        <w:pStyle w:val="Heading3"/>
      </w:pPr>
      <w:r>
        <w:lastRenderedPageBreak/>
        <w:t>Show</w:t>
      </w:r>
      <w:r w:rsidR="0095539D">
        <w:t xml:space="preserve">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606F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Show</w:t>
            </w:r>
            <w:r w:rsidR="0095539D">
              <w:t xml:space="preserve">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606F9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ccess </w:t>
            </w:r>
            <w:r w:rsidR="00606F9D">
              <w:t>to</w:t>
            </w:r>
            <w:r>
              <w:t xml:space="preserve">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606F9D" w:rsidP="00606F9D">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by keyword and</w:t>
            </w:r>
            <w:r w:rsidR="00C97473">
              <w:t xml:space="preserve"> find all</w:t>
            </w:r>
            <w:r>
              <w:t xml:space="preserve"> master data</w:t>
            </w:r>
            <w:r w:rsidR="00C97473">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A557AA"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w:t>
            </w:r>
            <w:r w:rsidR="00C97473">
              <w:t xml:space="preserv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D3060">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w:t>
            </w:r>
            <w:r w:rsidR="000D3060">
              <w:t xml:space="preserve"> choose what category to show</w:t>
            </w:r>
            <w:r>
              <w:t>.</w:t>
            </w:r>
          </w:p>
        </w:tc>
        <w:tc>
          <w:tcPr>
            <w:tcW w:w="3685" w:type="dxa"/>
          </w:tcPr>
          <w:p w:rsidR="008B04B0" w:rsidRPr="002F12F4"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w:t>
            </w:r>
            <w:r w:rsidR="000D3060">
              <w:t xml:space="preserve"> find data on clicked category</w:t>
            </w:r>
            <w:r>
              <w:t>.</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A557AA">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A557AA">
              <w:t xml:space="preserve">search for </w:t>
            </w:r>
            <w:r>
              <w:t>the data</w:t>
            </w:r>
            <w:r w:rsidR="000D3060">
              <w:t xml:space="preserve"> from the category</w:t>
            </w:r>
            <w:r>
              <w:t>.</w:t>
            </w:r>
          </w:p>
        </w:tc>
        <w:tc>
          <w:tcPr>
            <w:tcW w:w="3685" w:type="dxa"/>
          </w:tcPr>
          <w:p w:rsidR="008B04B0"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successfully </w:t>
            </w:r>
            <w:r w:rsidR="000D3060">
              <w:t xml:space="preserve">get the </w:t>
            </w:r>
            <w:r>
              <w:t>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failed to </w:t>
            </w:r>
            <w:r w:rsidR="000D3060">
              <w:t>search</w:t>
            </w:r>
            <w:r>
              <w:t xml:space="preserve"> data due to invalid</w:t>
            </w:r>
            <w:r w:rsidR="000D3060">
              <w:t xml:space="preserve"> keyword</w:t>
            </w:r>
            <w:r>
              <w:t>.</w:t>
            </w:r>
          </w:p>
          <w:p w:rsidR="0095539D" w:rsidRDefault="00B97B46" w:rsidP="000D3060">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rsidR="000D3060">
              <w:t>search / get</w:t>
            </w:r>
            <w:r>
              <w:t xml:space="preserv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A4613B" w:rsidP="00A4613B">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User / Merchant category</w:t>
            </w:r>
            <w:r w:rsidR="00761154">
              <w:t xml:space="preserve">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2B1A79">
            <w:pPr>
              <w:pStyle w:val="ListParagraph"/>
              <w:numPr>
                <w:ilvl w:val="1"/>
                <w:numId w:val="41"/>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2B1A79">
            <w:pPr>
              <w:pStyle w:val="ListParagraph"/>
              <w:numPr>
                <w:ilvl w:val="1"/>
                <w:numId w:val="40"/>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5A56C8" w:rsidP="007A2818">
      <w:pPr>
        <w:keepNext/>
      </w:pPr>
      <w:r>
        <w:rPr>
          <w:noProof/>
        </w:rPr>
        <w:drawing>
          <wp:inline distT="0" distB="0" distL="0" distR="0">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5C05F2" w:rsidRPr="0066041A" w:rsidRDefault="007A2818" w:rsidP="0066041A">
      <w:pPr>
        <w:pStyle w:val="Caption"/>
      </w:pPr>
      <w:r>
        <w:t xml:space="preserve">Gambar </w:t>
      </w:r>
      <w:fldSimple w:instr=" SEQ Gambar \* ARABIC ">
        <w:r>
          <w:rPr>
            <w:noProof/>
          </w:rPr>
          <w:t>4</w:t>
        </w:r>
      </w:fldSimple>
      <w:r>
        <w:t xml:space="preserve"> Entity-Relationship Diagram</w:t>
      </w:r>
      <w:r w:rsidR="005C05F2">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F7" w:rsidRDefault="00137EF7" w:rsidP="00292D0C">
      <w:r>
        <w:separator/>
      </w:r>
    </w:p>
  </w:endnote>
  <w:endnote w:type="continuationSeparator" w:id="0">
    <w:p w:rsidR="00137EF7" w:rsidRDefault="00137EF7"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A" w:rsidRPr="000B76F4" w:rsidRDefault="00A557AA" w:rsidP="00292D0C">
    <w:pPr>
      <w:pStyle w:val="copyright"/>
    </w:pPr>
    <w:r w:rsidRPr="000B76F4">
      <w:t>© 2019 – Andrew</w:t>
    </w:r>
    <w:r>
      <w:t xml:space="preserve"> </w:t>
    </w:r>
    <w:r w:rsidRPr="000B76F4">
      <w:t>-</w:t>
    </w:r>
    <w:r>
      <w:t xml:space="preserve"> </w:t>
    </w:r>
    <w:r w:rsidRPr="000B76F4">
      <w:t>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A" w:rsidRDefault="00A557AA"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F7" w:rsidRDefault="00137EF7" w:rsidP="00292D0C">
      <w:r>
        <w:separator/>
      </w:r>
    </w:p>
  </w:footnote>
  <w:footnote w:type="continuationSeparator" w:id="0">
    <w:p w:rsidR="00137EF7" w:rsidRDefault="00137EF7"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AA" w:rsidRDefault="00A557AA"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3060"/>
    <w:rsid w:val="000D5CF0"/>
    <w:rsid w:val="000E6F52"/>
    <w:rsid w:val="000F083E"/>
    <w:rsid w:val="001248E8"/>
    <w:rsid w:val="00124F60"/>
    <w:rsid w:val="00132854"/>
    <w:rsid w:val="00136024"/>
    <w:rsid w:val="00137EF7"/>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1A79"/>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9240E"/>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0CF1"/>
    <w:rsid w:val="005150E8"/>
    <w:rsid w:val="00521326"/>
    <w:rsid w:val="0054410C"/>
    <w:rsid w:val="0054783F"/>
    <w:rsid w:val="005500BB"/>
    <w:rsid w:val="0055219B"/>
    <w:rsid w:val="00552A34"/>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B1678"/>
    <w:rsid w:val="006C7420"/>
    <w:rsid w:val="006E498D"/>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4613B"/>
    <w:rsid w:val="00A53792"/>
    <w:rsid w:val="00A544F4"/>
    <w:rsid w:val="00A557AA"/>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972F-1397-40ED-BE53-3FFF5F6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6</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23</cp:revision>
  <dcterms:created xsi:type="dcterms:W3CDTF">2019-08-29T21:27:00Z</dcterms:created>
  <dcterms:modified xsi:type="dcterms:W3CDTF">2020-01-15T06:25:00Z</dcterms:modified>
</cp:coreProperties>
</file>